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D0BF8" w14:textId="77777777" w:rsidR="00DA100B" w:rsidRDefault="00DA100B" w:rsidP="00DA100B">
      <w:pPr>
        <w:rPr>
          <w:sz w:val="32"/>
          <w:szCs w:val="32"/>
        </w:rPr>
      </w:pPr>
    </w:p>
    <w:tbl>
      <w:tblPr>
        <w:tblW w:w="10189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4082"/>
        <w:gridCol w:w="2186"/>
        <w:gridCol w:w="2817"/>
      </w:tblGrid>
      <w:tr w:rsidR="00DA100B" w:rsidRPr="00A70444" w14:paraId="249FED45" w14:textId="77777777" w:rsidTr="008E34CE">
        <w:trPr>
          <w:trHeight w:val="831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106AF" w14:textId="77777777" w:rsidR="00DA100B" w:rsidRPr="00A70444" w:rsidRDefault="00DA100B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A1608" w14:textId="77777777"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FC0F" w14:textId="77777777"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адвоката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AC69" w14:textId="77777777"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A100B" w:rsidRPr="00A70444" w14:paraId="744D9B38" w14:textId="77777777" w:rsidTr="008E34CE">
        <w:trPr>
          <w:trHeight w:val="1173"/>
        </w:trPr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3669D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тральная Адвокатская контора г. Ярославля </w:t>
            </w:r>
          </w:p>
          <w:p w14:paraId="72645386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Володарского, д. 52/55</w:t>
            </w:r>
          </w:p>
          <w:p w14:paraId="1BE326A0" w14:textId="0DE52841" w:rsidR="00DA100B" w:rsidRPr="00A70444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</w:t>
            </w:r>
            <w:bookmarkStart w:id="0" w:name="_GoBack"/>
            <w:bookmarkEnd w:id="0"/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пись</w:t>
            </w:r>
          </w:p>
        </w:tc>
      </w:tr>
      <w:tr w:rsidR="001A2F5D" w:rsidRPr="00A70444" w14:paraId="651AC517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9E0A" w14:textId="77777777" w:rsidR="001A2F5D" w:rsidRPr="008E34CE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D8A5" w14:textId="7B3EFD09" w:rsidR="001A2F5D" w:rsidRPr="008E34CE" w:rsidRDefault="008E34CE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кова Владимира Валер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2B2D" w14:textId="7E519638" w:rsidR="001A2F5D" w:rsidRPr="008E34CE" w:rsidRDefault="008E34CE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/89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3324" w14:textId="67D98DF5" w:rsidR="001A2F5D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-961-026-84-45</w:t>
            </w:r>
          </w:p>
        </w:tc>
      </w:tr>
      <w:tr w:rsidR="001A2F5D" w:rsidRPr="00A70444" w14:paraId="34D2F1FB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FB77" w14:textId="77777777" w:rsidR="001A2F5D" w:rsidRPr="008E34CE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E498" w14:textId="087178DF" w:rsidR="001A2F5D" w:rsidRPr="008E34CE" w:rsidRDefault="008E34CE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кова Наталия Владими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3EF6" w14:textId="68777FEC" w:rsidR="001A2F5D" w:rsidRPr="008E34CE" w:rsidRDefault="008E34CE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/27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2F7E" w14:textId="4A63091A" w:rsidR="001A2F5D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-902-330-58-84</w:t>
            </w:r>
          </w:p>
        </w:tc>
      </w:tr>
      <w:tr w:rsidR="001A2F5D" w:rsidRPr="00A70444" w14:paraId="5C81E431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9F1AB" w14:textId="77777777" w:rsidR="001A2F5D" w:rsidRPr="008E34CE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EB88" w14:textId="5EB2C324" w:rsidR="001A2F5D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Нина Александ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0CC5F" w14:textId="48D15FC7" w:rsidR="001A2F5D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6/35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3E0B" w14:textId="72862B37" w:rsidR="001A2F5D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E34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-961-023-42-71</w:t>
            </w:r>
          </w:p>
        </w:tc>
      </w:tr>
      <w:tr w:rsidR="001A2F5D" w:rsidRPr="00A70444" w14:paraId="62D63FF1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8C76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Ленинского района г. Ярославля</w:t>
            </w:r>
          </w:p>
          <w:p w14:paraId="504C7796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Некрасова, 43/32</w:t>
            </w:r>
          </w:p>
          <w:p w14:paraId="045242B8" w14:textId="264BCD4C" w:rsidR="001A2F5D" w:rsidRPr="00A70444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</w:t>
            </w:r>
          </w:p>
        </w:tc>
      </w:tr>
      <w:tr w:rsidR="001A2F5D" w:rsidRPr="00A70444" w14:paraId="524FE589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CBEEC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55A6C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щенко Юлия </w:t>
            </w: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гриевна</w:t>
            </w:r>
            <w:proofErr w:type="spellEnd"/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AB048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9AC33" w14:textId="77777777"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0-537-97-57</w:t>
            </w:r>
          </w:p>
        </w:tc>
      </w:tr>
      <w:tr w:rsidR="001A2F5D" w:rsidRPr="00A70444" w14:paraId="2CB987D3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EEC5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Дзержинского района г. Ярославля</w:t>
            </w:r>
          </w:p>
          <w:p w14:paraId="04A6C36D" w14:textId="02AA0573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0, г. Ярославль, ул. Панина, д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.</w:t>
            </w:r>
          </w:p>
          <w:p w14:paraId="02FC8651" w14:textId="2311F328" w:rsidR="001A2F5D" w:rsidRPr="00A70444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</w:t>
            </w:r>
          </w:p>
        </w:tc>
      </w:tr>
      <w:tr w:rsidR="001A2F5D" w:rsidRPr="00A70444" w14:paraId="18406E58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C237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77D1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Анастасия Серге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83D6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8CB3" w14:textId="77777777"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00</w:t>
            </w:r>
          </w:p>
        </w:tc>
      </w:tr>
      <w:tr w:rsidR="001A2F5D" w:rsidRPr="00A70444" w14:paraId="6B627768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CEB20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Заволжского района г. Ярославля</w:t>
            </w:r>
          </w:p>
          <w:p w14:paraId="30C4D902" w14:textId="6B3AE582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2, г. Ярославль, ул. Машиностроителей, д. 13 а, офис 304, 3 этаж,</w:t>
            </w:r>
          </w:p>
          <w:p w14:paraId="146E6D44" w14:textId="23F0E2D6" w:rsidR="001A2F5D" w:rsidRPr="00A70444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</w:t>
            </w:r>
          </w:p>
        </w:tc>
      </w:tr>
      <w:tr w:rsidR="001A2F5D" w:rsidRPr="00A70444" w14:paraId="1B45D100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C957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F27B" w14:textId="1FDDE7DB" w:rsidR="001A2F5D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Валерий Анатолье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5DC2" w14:textId="5B191741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A5BA" w14:textId="006B15B2" w:rsidR="001A2F5D" w:rsidRPr="00427F37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2-70-87</w:t>
            </w:r>
          </w:p>
        </w:tc>
      </w:tr>
      <w:tr w:rsidR="001A2F5D" w:rsidRPr="00A70444" w14:paraId="469BE911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3519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ое агентство Фрунзенского района г. Ярославля</w:t>
            </w:r>
          </w:p>
          <w:p w14:paraId="2EF8D6DA" w14:textId="3C798502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30, г. Ярославль, пр-т, Фрунзе, д.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ис 409</w:t>
            </w:r>
          </w:p>
          <w:p w14:paraId="1B573536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94-61-96</w:t>
            </w:r>
          </w:p>
          <w:p w14:paraId="70CD831C" w14:textId="4E059FEB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ем: в понедельник с 10.00 -16.00</w:t>
            </w:r>
          </w:p>
          <w:p w14:paraId="01C03AC9" w14:textId="172BC57B" w:rsidR="001A2F5D" w:rsidRPr="00A70444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в пятницу с 10.00-15.00</w:t>
            </w:r>
          </w:p>
        </w:tc>
      </w:tr>
      <w:tr w:rsidR="001A2F5D" w:rsidRPr="00A70444" w14:paraId="79AFE21E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905EC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509ED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тенникова Нина Геннад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7EC0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D4154" w14:textId="77777777"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30-86</w:t>
            </w:r>
          </w:p>
        </w:tc>
      </w:tr>
      <w:tr w:rsidR="001A2F5D" w:rsidRPr="00A70444" w14:paraId="663F1C56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5495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B485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енков Евгений Игоре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045F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0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870DF" w14:textId="77777777"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88-75</w:t>
            </w:r>
          </w:p>
        </w:tc>
      </w:tr>
      <w:tr w:rsidR="001A2F5D" w:rsidRPr="00A70444" w14:paraId="1F662542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EFCDD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7A2A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а Вера Юр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4280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E68B" w14:textId="77777777"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5-75-20</w:t>
            </w:r>
          </w:p>
        </w:tc>
      </w:tr>
      <w:tr w:rsidR="001A2F5D" w:rsidRPr="00A70444" w14:paraId="40BC7970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028BF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0412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Андрей Рудольф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1AD5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0D42" w14:textId="77777777"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3-13-97</w:t>
            </w:r>
          </w:p>
        </w:tc>
      </w:tr>
      <w:tr w:rsidR="008E34CE" w:rsidRPr="00A70444" w14:paraId="09BEE925" w14:textId="77777777" w:rsidTr="009E27F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9C4A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ая фирма «Решение» г. Ярославля </w:t>
            </w:r>
          </w:p>
          <w:p w14:paraId="3BAB990D" w14:textId="7777777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ул. Трефолева, д.20 г.</w:t>
            </w:r>
          </w:p>
          <w:p w14:paraId="12600C27" w14:textId="49D77947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</w:t>
            </w:r>
          </w:p>
        </w:tc>
      </w:tr>
      <w:tr w:rsidR="008E34CE" w:rsidRPr="00A70444" w14:paraId="02699A35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38C8" w14:textId="3CFE6D58" w:rsidR="008E34CE" w:rsidRPr="008E34CE" w:rsidRDefault="008E34CE" w:rsidP="008E34CE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0AA7" w14:textId="23AE51DC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янкин</w:t>
            </w:r>
            <w:proofErr w:type="spellEnd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72C7" w14:textId="3D20E56F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1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F90F" w14:textId="4D51BC66" w:rsid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1-056-95-05</w:t>
            </w:r>
          </w:p>
        </w:tc>
      </w:tr>
      <w:tr w:rsidR="008E34CE" w:rsidRPr="00A70444" w14:paraId="7A5E423C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70C9" w14:textId="77777777" w:rsidR="008E34CE" w:rsidRPr="008E34CE" w:rsidRDefault="008E34CE" w:rsidP="008E34CE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AFFB" w14:textId="18E5FEF8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ыдович </w:t>
            </w:r>
            <w:proofErr w:type="spellStart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га</w:t>
            </w:r>
            <w:proofErr w:type="spellEnd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54E" w14:textId="32F1A16E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5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D939" w14:textId="65473CAB" w:rsid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0-05-15</w:t>
            </w:r>
          </w:p>
        </w:tc>
      </w:tr>
      <w:tr w:rsidR="008E34CE" w:rsidRPr="00A70444" w14:paraId="3FF5E468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6682" w14:textId="77777777" w:rsidR="008E34CE" w:rsidRPr="008E34CE" w:rsidRDefault="008E34CE" w:rsidP="008E34CE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7559" w14:textId="16C66908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ов Олег Александ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B54B" w14:textId="7417B479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CF8B" w14:textId="261BD272" w:rsid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8-51-33</w:t>
            </w:r>
          </w:p>
        </w:tc>
      </w:tr>
      <w:tr w:rsidR="008E34CE" w:rsidRPr="00A70444" w14:paraId="54C81AA7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70AD" w14:textId="77777777" w:rsidR="008E34CE" w:rsidRPr="008E34CE" w:rsidRDefault="008E34CE" w:rsidP="008E34CE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88FB6" w14:textId="12754BC2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зчиков Андрей Владими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247E" w14:textId="4ADB6A95" w:rsidR="008E34CE" w:rsidRPr="00A70444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5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AB46B" w14:textId="2023D166" w:rsid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0-85-68</w:t>
            </w:r>
          </w:p>
        </w:tc>
      </w:tr>
      <w:tr w:rsidR="008E34CE" w:rsidRPr="00A70444" w14:paraId="0869BD42" w14:textId="77777777" w:rsidTr="00BE5742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17BE" w14:textId="37A69F9D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proofErr w:type="spellStart"/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пазановой</w:t>
            </w:r>
            <w:proofErr w:type="spellEnd"/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Екатерины Васильевны</w:t>
            </w:r>
          </w:p>
          <w:p w14:paraId="12DD2527" w14:textId="0E46297F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54, г. Ярославль, ул. Тургенева, д. 17, офис 213</w:t>
            </w:r>
          </w:p>
          <w:p w14:paraId="20CA3541" w14:textId="728E6E2E" w:rsidR="008E34CE" w:rsidRPr="008E34CE" w:rsidRDefault="008E34CE" w:rsidP="008E34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8E34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</w:t>
            </w:r>
          </w:p>
        </w:tc>
      </w:tr>
      <w:tr w:rsidR="008E34CE" w:rsidRPr="00A70444" w14:paraId="6DCA46A3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B6B5" w14:textId="77777777" w:rsidR="008E34CE" w:rsidRPr="008E34CE" w:rsidRDefault="008E34CE" w:rsidP="008E34CE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1977" w14:textId="03CD7271" w:rsidR="008E34CE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азанова</w:t>
            </w:r>
            <w:proofErr w:type="spellEnd"/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Васил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D0A9" w14:textId="22227514" w:rsidR="008E34CE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A27C" w14:textId="18347576" w:rsidR="008E34CE" w:rsidRPr="008E34CE" w:rsidRDefault="008E34C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65-22-70</w:t>
            </w:r>
          </w:p>
        </w:tc>
      </w:tr>
      <w:tr w:rsidR="001A2F5D" w:rsidRPr="00A70444" w14:paraId="3B0AB017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DFAC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14:paraId="525B92FD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пр-т Октября, д. 34/21, кв. 65</w:t>
            </w:r>
          </w:p>
          <w:p w14:paraId="1E22E07C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3-825-81-18</w:t>
            </w:r>
          </w:p>
        </w:tc>
      </w:tr>
      <w:tr w:rsidR="001A2F5D" w:rsidRPr="00A70444" w14:paraId="7B6BA67A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414B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930A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 Андрей Василье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DAB2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AC671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5-81-18</w:t>
            </w:r>
          </w:p>
        </w:tc>
      </w:tr>
      <w:tr w:rsidR="001A2F5D" w:rsidRPr="00A70444" w14:paraId="2B0B66CB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E96D2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14:paraId="554CE3E8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ул. Пушкина, д.17, кв. 67</w:t>
            </w:r>
          </w:p>
          <w:p w14:paraId="01D03199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варительная запись по тел. 8-906-639-55-51</w:t>
            </w:r>
          </w:p>
        </w:tc>
      </w:tr>
      <w:tr w:rsidR="001A2F5D" w:rsidRPr="00A70444" w14:paraId="2D011B1C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33AA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20143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Станислав Федо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72E99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5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7375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9-55-51</w:t>
            </w:r>
          </w:p>
        </w:tc>
      </w:tr>
      <w:tr w:rsidR="001A2F5D" w:rsidRPr="00A70444" w14:paraId="01899F70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EDF8" w14:textId="77777777" w:rsidR="0003559F" w:rsidRPr="0003559F" w:rsidRDefault="0003559F" w:rsidP="000355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гия адвокатов «Академия Правовой защиты»</w:t>
            </w:r>
          </w:p>
          <w:p w14:paraId="4B4E1A76" w14:textId="77777777" w:rsidR="0003559F" w:rsidRPr="0003559F" w:rsidRDefault="0003559F" w:rsidP="000355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ул. Советская, д. 35,</w:t>
            </w:r>
          </w:p>
          <w:p w14:paraId="2BC31123" w14:textId="0122420A" w:rsidR="0003559F" w:rsidRPr="0003559F" w:rsidRDefault="0003559F" w:rsidP="000355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03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ая запись по тел. 73-92-94</w:t>
            </w:r>
          </w:p>
          <w:p w14:paraId="606443CB" w14:textId="75752D93" w:rsidR="001A2F5D" w:rsidRPr="00A70444" w:rsidRDefault="0003559F" w:rsidP="000355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ем ведется 1-го числа каждого месяца с 10.00 до 13.00</w:t>
            </w:r>
          </w:p>
        </w:tc>
      </w:tr>
      <w:tr w:rsidR="001A2F5D" w:rsidRPr="00A70444" w14:paraId="3B191099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3341" w14:textId="77777777"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8F47E" w14:textId="324C53C3" w:rsidR="001A2F5D" w:rsidRPr="00A70444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а Марина Александ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6DBC" w14:textId="3469895C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6B34B" w14:textId="234D44FF" w:rsidR="001A2F5D" w:rsidRPr="0003559F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2-330-30-50</w:t>
            </w:r>
          </w:p>
        </w:tc>
      </w:tr>
      <w:tr w:rsidR="0003559F" w:rsidRPr="00A70444" w14:paraId="3F8DD5B6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24B7" w14:textId="77777777" w:rsidR="0003559F" w:rsidRPr="00BC0B36" w:rsidRDefault="0003559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2A3" w14:textId="31AE5E3E" w:rsidR="0003559F" w:rsidRPr="00A70444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ина Галина Евген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DF1C" w14:textId="7081F518" w:rsidR="0003559F" w:rsidRPr="00A70444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EB1F" w14:textId="0271D439" w:rsidR="0003559F" w:rsidRPr="0003559F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64</w:t>
            </w:r>
          </w:p>
        </w:tc>
      </w:tr>
      <w:tr w:rsidR="0003559F" w:rsidRPr="00A70444" w14:paraId="652D7D04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4D0D" w14:textId="77777777" w:rsidR="0003559F" w:rsidRPr="00BC0B36" w:rsidRDefault="0003559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D96A" w14:textId="6ED803B1" w:rsidR="0003559F" w:rsidRPr="00A70444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Надежда Вениамин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4B7" w14:textId="3B9A9C67" w:rsidR="0003559F" w:rsidRPr="00A70444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980A" w14:textId="3F50245E" w:rsidR="0003559F" w:rsidRPr="0003559F" w:rsidRDefault="0003559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3-06-64</w:t>
            </w:r>
          </w:p>
        </w:tc>
      </w:tr>
      <w:tr w:rsidR="001A2F5D" w:rsidRPr="004E592C" w14:paraId="2F994A3E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6AB0" w14:textId="77777777" w:rsidR="001D4E51" w:rsidRPr="001D4E51" w:rsidRDefault="001D4E51" w:rsidP="001D4E51">
            <w:pPr>
              <w:pStyle w:val="a5"/>
              <w:spacing w:after="0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E51">
              <w:rPr>
                <w:rFonts w:ascii="Times New Roman" w:hAnsi="Times New Roman"/>
                <w:b/>
                <w:sz w:val="24"/>
                <w:szCs w:val="24"/>
              </w:rPr>
              <w:t>Адвокатская контора № 42 Переславского городского округа</w:t>
            </w:r>
          </w:p>
          <w:p w14:paraId="5798AD50" w14:textId="7B58E75A" w:rsidR="001D4E51" w:rsidRPr="001D4E51" w:rsidRDefault="001D4E51" w:rsidP="001D4E51">
            <w:pPr>
              <w:pStyle w:val="a5"/>
              <w:spacing w:after="0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E51">
              <w:rPr>
                <w:rFonts w:ascii="Times New Roman" w:hAnsi="Times New Roman"/>
                <w:b/>
                <w:sz w:val="24"/>
                <w:szCs w:val="24"/>
              </w:rPr>
              <w:t>152020, г. Переславль, ул. Советская, д. 37, офис №309</w:t>
            </w:r>
          </w:p>
          <w:p w14:paraId="1FA59D89" w14:textId="32D17F71" w:rsidR="001A2F5D" w:rsidRPr="004E592C" w:rsidRDefault="001D4E51" w:rsidP="001D4E51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D4E51">
              <w:rPr>
                <w:rFonts w:ascii="Times New Roman" w:hAnsi="Times New Roman"/>
                <w:b/>
                <w:sz w:val="24"/>
                <w:szCs w:val="24"/>
              </w:rPr>
              <w:t>редварительная запись</w:t>
            </w:r>
          </w:p>
        </w:tc>
      </w:tr>
      <w:tr w:rsidR="001A2F5D" w:rsidRPr="00A70444" w14:paraId="7E254FD7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1EC37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BC97" w14:textId="29E2B28B" w:rsidR="001A2F5D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Борисов Виталий Вячеслав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D90D" w14:textId="1F82DD63"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</w:t>
            </w:r>
            <w:r w:rsidR="001D4E51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ACA7" w14:textId="0E265862" w:rsidR="001A2F5D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05-132-22-84</w:t>
            </w:r>
          </w:p>
        </w:tc>
      </w:tr>
      <w:tr w:rsidR="001D4E51" w:rsidRPr="00A70444" w14:paraId="3B3E044E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333A" w14:textId="77777777" w:rsidR="001D4E51" w:rsidRPr="00CA4870" w:rsidRDefault="001D4E51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0EAF" w14:textId="32669891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Захарян Гарик Ким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4EE0" w14:textId="70F644F0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89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D898" w14:textId="4C30D58B" w:rsidR="001D4E51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14-459-25-33</w:t>
            </w:r>
          </w:p>
        </w:tc>
      </w:tr>
      <w:tr w:rsidR="001D4E51" w:rsidRPr="00A70444" w14:paraId="50BD47B4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62E5" w14:textId="77777777" w:rsidR="001D4E51" w:rsidRPr="00CA4870" w:rsidRDefault="001D4E51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A88F" w14:textId="7907EEF4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Круглова Ольга Евген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446B9" w14:textId="22A94BD3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6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F9B5" w14:textId="211F7F55" w:rsidR="001D4E51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03-829-08-99</w:t>
            </w:r>
          </w:p>
        </w:tc>
      </w:tr>
      <w:tr w:rsidR="001D4E51" w:rsidRPr="00A70444" w14:paraId="1D7A9B20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B6BA" w14:textId="77777777" w:rsidR="001D4E51" w:rsidRPr="00CA4870" w:rsidRDefault="001D4E51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FA67" w14:textId="7CCF3AB4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Николаев Владимир Аркадье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0C92" w14:textId="6D9CA0F5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32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1DFF" w14:textId="078D01B2" w:rsidR="001D4E51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05-134-01-88</w:t>
            </w:r>
          </w:p>
        </w:tc>
      </w:tr>
      <w:tr w:rsidR="001D4E51" w:rsidRPr="00A70444" w14:paraId="16C537A4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44E2" w14:textId="77777777" w:rsidR="001D4E51" w:rsidRPr="00CA4870" w:rsidRDefault="001D4E51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74EF" w14:textId="4D1CBE0E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Сиднева Елена Валер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BEB4" w14:textId="0FD10ED4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44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DCFB" w14:textId="1CD4CA9D" w:rsidR="001D4E51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03-822-77-11</w:t>
            </w:r>
          </w:p>
        </w:tc>
      </w:tr>
      <w:tr w:rsidR="001D4E51" w:rsidRPr="00A70444" w14:paraId="7EBAE372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02A" w14:textId="77777777" w:rsidR="001D4E51" w:rsidRPr="00CA4870" w:rsidRDefault="001D4E51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11E0F" w14:textId="713E14B0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4E51">
              <w:rPr>
                <w:rFonts w:ascii="Times New Roman" w:hAnsi="Times New Roman"/>
                <w:sz w:val="24"/>
                <w:szCs w:val="24"/>
              </w:rPr>
              <w:t>Трухачев Михаил Александ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0523" w14:textId="191FD56B" w:rsidR="001D4E51" w:rsidRDefault="001D4E51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71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C178" w14:textId="6EEDB9E6" w:rsidR="001D4E51" w:rsidRPr="002763C9" w:rsidRDefault="001D4E51" w:rsidP="00276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3C9">
              <w:rPr>
                <w:rFonts w:ascii="Times New Roman" w:hAnsi="Times New Roman"/>
                <w:sz w:val="24"/>
                <w:szCs w:val="24"/>
              </w:rPr>
              <w:t>8-960-531-28-65</w:t>
            </w:r>
          </w:p>
        </w:tc>
      </w:tr>
      <w:tr w:rsidR="001A2F5D" w:rsidRPr="00A70444" w14:paraId="34683F3C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FDA5" w14:textId="77777777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Ростовского муниципального района области </w:t>
            </w:r>
          </w:p>
          <w:p w14:paraId="1C1BADB6" w14:textId="77777777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52100, г. Ростов, ул. </w:t>
            </w:r>
            <w:proofErr w:type="spellStart"/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авского</w:t>
            </w:r>
            <w:proofErr w:type="spellEnd"/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1/9.</w:t>
            </w:r>
          </w:p>
          <w:p w14:paraId="6CE3E1E0" w14:textId="7EB3800F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8-48536) 6-28-70</w:t>
            </w:r>
          </w:p>
          <w:p w14:paraId="26F587D2" w14:textId="7D5D4881" w:rsidR="001A2F5D" w:rsidRPr="00A70444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AA2CDE" w:rsidRPr="00A70444" w14:paraId="5C6A20E2" w14:textId="77777777" w:rsidTr="00AA2CD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A043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FE69" w14:textId="6CA72903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Гонтарев Роман Владими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D458" w14:textId="63DD5033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16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F169" w14:textId="3C5A94F6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03-824-65-50</w:t>
            </w:r>
          </w:p>
        </w:tc>
      </w:tr>
      <w:tr w:rsidR="00AA2CDE" w:rsidRPr="00A70444" w14:paraId="78907EBB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72D6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7BCC" w14:textId="135725C4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Замалетдинов</w:t>
            </w:r>
            <w:proofErr w:type="spellEnd"/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  Юрий</w:t>
            </w:r>
            <w:proofErr w:type="gramEnd"/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04EB" w14:textId="115082EF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90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80D0" w14:textId="58BBBD2D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20-104-45-15</w:t>
            </w:r>
          </w:p>
        </w:tc>
      </w:tr>
      <w:tr w:rsidR="00AA2CDE" w:rsidRPr="00A70444" w14:paraId="2F53EC79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E88A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F908" w14:textId="35A275D7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Некрасова Наталия Юр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8E55" w14:textId="348F7D37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67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3856" w14:textId="7FC38516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05-130-24-44</w:t>
            </w:r>
          </w:p>
        </w:tc>
      </w:tr>
      <w:tr w:rsidR="00AA2CDE" w:rsidRPr="00A70444" w14:paraId="1149C375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4D593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2F5B" w14:textId="1D884596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Карасева Елена Серге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B6C9" w14:textId="0FE23A53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78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1942" w14:textId="74E449C8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62-207-30-11</w:t>
            </w:r>
          </w:p>
        </w:tc>
      </w:tr>
      <w:tr w:rsidR="001A2F5D" w:rsidRPr="00A70444" w14:paraId="5CB932D6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88CA" w14:textId="77777777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контора г. Тутаева</w:t>
            </w:r>
          </w:p>
          <w:p w14:paraId="59E05DB6" w14:textId="3EF00E93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300, г. Тутаев, пр-т 50 лет Победы, д. 1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мещение 15.</w:t>
            </w:r>
          </w:p>
          <w:p w14:paraId="0F77EF07" w14:textId="77777777" w:rsidR="00AA2CDE" w:rsidRPr="00AA2CDE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ы приема: понедельник, среда, пятница с 08.30 до 10.30,</w:t>
            </w:r>
          </w:p>
          <w:p w14:paraId="3B984C70" w14:textId="0719A634" w:rsidR="001A2F5D" w:rsidRPr="00A70444" w:rsidRDefault="00AA2CDE" w:rsidP="00AA2C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, четверг с 16.00-18.00</w:t>
            </w:r>
          </w:p>
        </w:tc>
      </w:tr>
      <w:tr w:rsidR="00AA2CDE" w:rsidRPr="00A70444" w14:paraId="67373694" w14:textId="77777777" w:rsidTr="00AA2CD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26E4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C8EC" w14:textId="0A802558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Кисилев</w:t>
            </w:r>
            <w:proofErr w:type="spellEnd"/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Федо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0C9B" w14:textId="71254C33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55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6E5A" w14:textId="3EE93950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05-132-45-96</w:t>
            </w:r>
          </w:p>
        </w:tc>
      </w:tr>
      <w:tr w:rsidR="00AA2CDE" w:rsidRPr="00A70444" w14:paraId="303D0404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FB13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C412" w14:textId="5DA73DE1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Крюкова Людмила Никола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BAE9" w14:textId="73FDC0A5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27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4459" w14:textId="68D466F6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60-540-70-78</w:t>
            </w:r>
          </w:p>
        </w:tc>
      </w:tr>
      <w:tr w:rsidR="00AA2CDE" w:rsidRPr="00A70444" w14:paraId="6481E9BE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88" w14:textId="77777777" w:rsidR="00AA2CDE" w:rsidRPr="00CA4870" w:rsidRDefault="00AA2CDE" w:rsidP="00AA2C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FA74" w14:textId="0A056D87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Нуждина Инна Владими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0A02" w14:textId="0D478C18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76/33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CEB5" w14:textId="0CD6231A" w:rsidR="00AA2CDE" w:rsidRPr="00AA2CDE" w:rsidRDefault="00AA2CDE" w:rsidP="00AA2CD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CDE">
              <w:rPr>
                <w:rFonts w:ascii="Times New Roman" w:hAnsi="Times New Roman"/>
                <w:color w:val="000000"/>
                <w:sz w:val="24"/>
                <w:szCs w:val="24"/>
              </w:rPr>
              <w:t>8-909-280-19-15</w:t>
            </w:r>
          </w:p>
        </w:tc>
      </w:tr>
      <w:tr w:rsidR="001A2F5D" w:rsidRPr="00A70444" w14:paraId="3BCE6A6E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0E2AB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Углича</w:t>
            </w:r>
          </w:p>
          <w:p w14:paraId="52C461E8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15, г. Углич, ул. Ярославская, д.15.</w:t>
            </w:r>
          </w:p>
          <w:p w14:paraId="489FF6DD" w14:textId="52ECEC6E" w:rsidR="001A2F5D" w:rsidRPr="00A70444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715CD3" w:rsidRPr="00A70444" w14:paraId="10A20447" w14:textId="77777777" w:rsidTr="00715CD3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D83F" w14:textId="77777777" w:rsidR="00715CD3" w:rsidRPr="00CA4870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E45E" w14:textId="5AA49242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Боброва Татьяна Александ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D12D" w14:textId="768BD500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11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7BD2" w14:textId="6D7757D5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10-971-51-28</w:t>
            </w:r>
          </w:p>
        </w:tc>
      </w:tr>
      <w:tr w:rsidR="00715CD3" w:rsidRPr="00A70444" w14:paraId="426036A0" w14:textId="77777777" w:rsidTr="00715CD3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DB3B" w14:textId="77777777" w:rsidR="00715CD3" w:rsidRPr="00CA4870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2C32" w14:textId="2FF95CD8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Дедяева</w:t>
            </w:r>
            <w:proofErr w:type="spellEnd"/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31C3" w14:textId="0C6BAA88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​76/85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D723" w14:textId="1979D1A4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​8-909-277-09-02</w:t>
            </w:r>
          </w:p>
        </w:tc>
      </w:tr>
      <w:tr w:rsidR="00715CD3" w:rsidRPr="00A70444" w14:paraId="295495CD" w14:textId="77777777" w:rsidTr="00715CD3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7AF6" w14:textId="77777777" w:rsidR="00715CD3" w:rsidRPr="00CA4870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D2E2" w14:textId="23A9972E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Слесаренко Антон Вячеслав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05AF" w14:textId="3C19901C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39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1425" w14:textId="3BBA5831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06-525-13-70</w:t>
            </w:r>
          </w:p>
        </w:tc>
      </w:tr>
      <w:tr w:rsidR="00715CD3" w:rsidRPr="00A70444" w14:paraId="1C2198FD" w14:textId="77777777" w:rsidTr="00715CD3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A274" w14:textId="77777777" w:rsidR="00715CD3" w:rsidRPr="00CA4870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12D4" w14:textId="3B0645CC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Шмидт Елена Олег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5549" w14:textId="7AB06711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73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BE8A" w14:textId="5C6EEDB6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05-130-22-87</w:t>
            </w:r>
          </w:p>
        </w:tc>
      </w:tr>
      <w:tr w:rsidR="00715CD3" w:rsidRPr="00A70444" w14:paraId="57A5ABC5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E81E" w14:textId="77777777" w:rsidR="00715CD3" w:rsidRPr="00427F37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A84E" w14:textId="34047CE2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Ремизова Виктория Владими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9745" w14:textId="2B37B7E1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60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1139" w14:textId="1395FB0C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60-529-09-73</w:t>
            </w:r>
          </w:p>
        </w:tc>
      </w:tr>
      <w:tr w:rsidR="00715CD3" w:rsidRPr="00A70444" w14:paraId="374CC28F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8938" w14:textId="77777777" w:rsidR="00715CD3" w:rsidRPr="00427F37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D388" w14:textId="38ED80A2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Грезнева</w:t>
            </w:r>
            <w:proofErr w:type="spellEnd"/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-Кириченко Оксана Викто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C5FF" w14:textId="0A6CA4BE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62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3AD50" w14:textId="04F8B0FE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03-827-50-14</w:t>
            </w:r>
          </w:p>
        </w:tc>
      </w:tr>
      <w:tr w:rsidR="001A2F5D" w:rsidRPr="00A70444" w14:paraId="1B3FA5B2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7E15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Данилова</w:t>
            </w:r>
          </w:p>
          <w:p w14:paraId="321CAFD1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Данилов, ул. Ленина 28/32</w:t>
            </w:r>
          </w:p>
          <w:p w14:paraId="1191A3A5" w14:textId="3F134C9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  <w:r w:rsidR="00715CD3"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14:paraId="6B170540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4C57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AC07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ин Александр Александ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15D49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4A412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14:paraId="0B6771D2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09BF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7796E93B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исоглебского муниципального района Ярославской области</w:t>
            </w:r>
          </w:p>
          <w:p w14:paraId="737E7E95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70, пос. Борисоглебский, ул. Транспортная, д. 3,</w:t>
            </w:r>
          </w:p>
          <w:p w14:paraId="45EF60F5" w14:textId="40AE62C7" w:rsidR="001A2F5D" w:rsidRPr="00A70444" w:rsidRDefault="00715CD3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варительная запись по тел. 8-905-639-75-67</w:t>
            </w:r>
          </w:p>
        </w:tc>
      </w:tr>
      <w:tr w:rsidR="001A2F5D" w:rsidRPr="00A70444" w14:paraId="20092083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4F59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DF21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Николай Владимир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A7A5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8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1054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14:paraId="0B53B3F1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733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14:paraId="08B9B1AF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B38D7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15807171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оузского муниципального района</w:t>
            </w:r>
          </w:p>
          <w:p w14:paraId="7B8CADA6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30, с. Новый Некоуз, ул. Советская, д. 23</w:t>
            </w:r>
          </w:p>
          <w:p w14:paraId="5EEEC2F2" w14:textId="439E6EE0" w:rsidR="001A2F5D" w:rsidRPr="00A70444" w:rsidRDefault="00715CD3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й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п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</w:t>
            </w:r>
          </w:p>
        </w:tc>
      </w:tr>
      <w:tr w:rsidR="001A2F5D" w:rsidRPr="00A70444" w14:paraId="3D039C4F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2C0A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4E94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нко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36088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EFF0" w14:textId="69BC4F53" w:rsidR="001A2F5D" w:rsidRPr="00715CD3" w:rsidRDefault="00715CD3" w:rsidP="00715CD3">
            <w:pPr>
              <w:pStyle w:val="aa"/>
              <w:spacing w:after="0"/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8-980-701-98-66</w:t>
            </w:r>
          </w:p>
        </w:tc>
      </w:tr>
      <w:tr w:rsidR="001A2F5D" w:rsidRPr="00A70444" w14:paraId="28CD0820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77A6A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29EFF3E6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ейтовского муниципального района</w:t>
            </w:r>
          </w:p>
          <w:p w14:paraId="756C8BA7" w14:textId="1EECDB1B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60, пос. Брейтово, Брейтовский район, ул. Советская, д. 8. кб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14:paraId="68F56267" w14:textId="263373C4" w:rsidR="001A2F5D" w:rsidRPr="00EA4F65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14:paraId="77536726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D6D05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37E6" w14:textId="77777777"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на Васильевна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95FA6" w14:textId="77777777"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4F20" w14:textId="77777777"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2-03-02</w:t>
            </w:r>
          </w:p>
        </w:tc>
      </w:tr>
      <w:tr w:rsidR="001A2F5D" w:rsidRPr="00A70444" w14:paraId="5742193D" w14:textId="77777777" w:rsidTr="008E34CE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9058E" w14:textId="77777777"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«Коротковы» </w:t>
            </w:r>
          </w:p>
          <w:p w14:paraId="5046F007" w14:textId="77777777"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 240 г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аврилов-Ям, </w:t>
            </w:r>
          </w:p>
          <w:p w14:paraId="4C731568" w14:textId="77777777" w:rsidR="00943948" w:rsidRDefault="00943948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Советская, д. 31. помещение 17. </w:t>
            </w:r>
          </w:p>
          <w:p w14:paraId="788CC869" w14:textId="77777777"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(4852) 2-40-69</w:t>
            </w:r>
          </w:p>
          <w:p w14:paraId="760920F4" w14:textId="7D5A284A" w:rsidR="00715CD3" w:rsidRPr="00F1016E" w:rsidRDefault="00715CD3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14:paraId="367D7972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F28E1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012E9" w14:textId="77777777"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кова Лариса Васильевна 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3FF3" w14:textId="77777777"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6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15CF" w14:textId="77777777"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85-20</w:t>
            </w:r>
          </w:p>
        </w:tc>
      </w:tr>
      <w:tr w:rsidR="001A2F5D" w:rsidRPr="00A70444" w14:paraId="2737D67F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24B32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798B7C40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мского муниципального района</w:t>
            </w:r>
          </w:p>
          <w:p w14:paraId="772AA134" w14:textId="77777777" w:rsidR="00715CD3" w:rsidRPr="00715CD3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70, г. Любим, ул. Советская, д. 6</w:t>
            </w:r>
          </w:p>
          <w:p w14:paraId="4A43D464" w14:textId="31A7D437" w:rsidR="001A2F5D" w:rsidRPr="00A70444" w:rsidRDefault="00715CD3" w:rsidP="00715CD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715CD3" w:rsidRPr="00A70444" w14:paraId="6EEE3E9D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C9BA2" w14:textId="77777777" w:rsidR="00715CD3" w:rsidRPr="00CA4870" w:rsidRDefault="00715CD3" w:rsidP="00715CD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52FE" w14:textId="197FCE3A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Киселева Татьяна Виктор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BC80" w14:textId="3227F348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76/89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FB48D" w14:textId="41ACDD49" w:rsidR="00715CD3" w:rsidRPr="00715CD3" w:rsidRDefault="00715CD3" w:rsidP="00715CD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715CD3">
              <w:rPr>
                <w:rFonts w:ascii="Times New Roman" w:hAnsi="Times New Roman"/>
                <w:color w:val="000000"/>
                <w:sz w:val="24"/>
                <w:szCs w:val="24"/>
              </w:rPr>
              <w:t>8-960-538-64-14</w:t>
            </w:r>
          </w:p>
        </w:tc>
      </w:tr>
      <w:tr w:rsidR="001A2F5D" w:rsidRPr="00A70444" w14:paraId="590EDC88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127C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2302E5DB" w14:textId="6769BB6A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шкинского муниципального района</w:t>
            </w:r>
          </w:p>
          <w:p w14:paraId="4138CEFC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30, г. Мышкин, ул. Карла Либкнехта, 40</w:t>
            </w:r>
          </w:p>
          <w:p w14:paraId="3B697DE0" w14:textId="6B3EEC6F" w:rsidR="001A2F5D" w:rsidRPr="00A70444" w:rsidRDefault="00E8476C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14:paraId="4CAAB268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254C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B0EB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Сергей Вячеслав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1F2F" w14:textId="3400833B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E84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12A1" w14:textId="0E333049" w:rsidR="001A2F5D" w:rsidRPr="00C422A4" w:rsidRDefault="00E8476C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9-279-09-90</w:t>
            </w:r>
          </w:p>
        </w:tc>
      </w:tr>
      <w:tr w:rsidR="001A2F5D" w:rsidRPr="00A70444" w14:paraId="506A90F8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2CCD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35429954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  <w:p w14:paraId="5700F1B9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430, пос. Пречистое, ул. Ярославская, д. 68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1</w:t>
            </w:r>
          </w:p>
          <w:p w14:paraId="5A46279D" w14:textId="77777777"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9.00-17.00 (обед с 12.00-14.00)</w:t>
            </w:r>
          </w:p>
        </w:tc>
      </w:tr>
      <w:tr w:rsidR="001A2F5D" w:rsidRPr="00A70444" w14:paraId="3C21B905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85941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E051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еев Дмитрий Романович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44C3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0D5AA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9-04-29</w:t>
            </w:r>
          </w:p>
        </w:tc>
      </w:tr>
      <w:tr w:rsidR="001A2F5D" w:rsidRPr="00A70444" w14:paraId="11BFEE22" w14:textId="77777777" w:rsidTr="008E34CE"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BB9F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B58E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йл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EC68E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F162" w14:textId="77777777"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hAnsi="Times New Roman"/>
                <w:sz w:val="24"/>
                <w:szCs w:val="24"/>
              </w:rPr>
              <w:t>8-902-226-54-95</w:t>
            </w:r>
          </w:p>
        </w:tc>
      </w:tr>
      <w:tr w:rsidR="001A2F5D" w:rsidRPr="00A70444" w14:paraId="282D7B0C" w14:textId="77777777" w:rsidTr="008E34CE">
        <w:tc>
          <w:tcPr>
            <w:tcW w:w="101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444E" w14:textId="77777777"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14:paraId="498C0F6B" w14:textId="77777777"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шехонского муниципального района</w:t>
            </w:r>
          </w:p>
          <w:p w14:paraId="1D3866B9" w14:textId="77777777"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850, г. Пошехонье-Володарск, ул. Набережной реки </w:t>
            </w:r>
            <w:proofErr w:type="spell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тонки</w:t>
            </w:r>
            <w:proofErr w:type="spell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14:paraId="17C97B6F" w14:textId="77777777"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12. офис 3</w:t>
            </w:r>
          </w:p>
          <w:p w14:paraId="27911BF4" w14:textId="381A1299" w:rsidR="001A2F5D" w:rsidRPr="00427F37" w:rsidRDefault="00E8476C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1A2F5D"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 предварительной записи </w:t>
            </w:r>
          </w:p>
          <w:p w14:paraId="04EA3630" w14:textId="77777777" w:rsidR="001A2F5D" w:rsidRPr="00B529B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2F5D" w:rsidRPr="00A70444" w14:paraId="2EBF6E55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4A42" w14:textId="77777777"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AA14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ов Сергей Виктор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B4E2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9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00011" w14:textId="77777777"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1-69-99</w:t>
            </w:r>
          </w:p>
        </w:tc>
      </w:tr>
      <w:tr w:rsidR="00E8476C" w:rsidRPr="00A70444" w14:paraId="42D147CA" w14:textId="77777777" w:rsidTr="00803992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23F7" w14:textId="77777777" w:rsidR="00E8476C" w:rsidRPr="00427F37" w:rsidRDefault="00E8476C" w:rsidP="00E847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Ярославская областная коллегия адвокатов «Лиго-9» г. Ярославля</w:t>
            </w:r>
          </w:p>
          <w:p w14:paraId="7017AF04" w14:textId="77777777" w:rsidR="00E8476C" w:rsidRPr="00427F37" w:rsidRDefault="00E8476C" w:rsidP="00E847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Адрес: 150000 г. Ярославль, ул. Максимова д.6. кв.1</w:t>
            </w:r>
          </w:p>
          <w:p w14:paraId="73FCC2FD" w14:textId="57A2290F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 предварительной записи</w:t>
            </w:r>
          </w:p>
        </w:tc>
      </w:tr>
      <w:tr w:rsidR="00E8476C" w:rsidRPr="00A70444" w14:paraId="55B017FB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DE4E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2B9A" w14:textId="75464CED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Самойлов Алексей Серге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9A7E8" w14:textId="25022912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76/907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5DF4" w14:textId="5EEE4C83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8-902-330-06-07</w:t>
            </w:r>
          </w:p>
        </w:tc>
      </w:tr>
      <w:tr w:rsidR="00E8476C" w:rsidRPr="00A70444" w14:paraId="458CF61B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2D2A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9447" w14:textId="64E6EDDC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Макаров Игорь Серге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307A" w14:textId="0A400E21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76/836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7324" w14:textId="566ACF78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8-915-986-67-66</w:t>
            </w:r>
          </w:p>
        </w:tc>
      </w:tr>
      <w:tr w:rsidR="00E8476C" w:rsidRPr="00A70444" w14:paraId="08B9C608" w14:textId="77777777" w:rsidTr="00695FA4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CF88" w14:textId="77777777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«</w:t>
            </w:r>
            <w:proofErr w:type="spellStart"/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латян</w:t>
            </w:r>
            <w:proofErr w:type="spellEnd"/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.С.»</w:t>
            </w:r>
          </w:p>
          <w:p w14:paraId="62464C9A" w14:textId="50C2EFCA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: 150001 г. Ярославль, ул. Верхняя. д.10/5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</w:p>
          <w:p w14:paraId="57BD001A" w14:textId="3DF592A0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E8476C" w:rsidRPr="00A70444" w14:paraId="5476FEED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DD9D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A4C7" w14:textId="00A3494F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Халатян</w:t>
            </w:r>
            <w:proofErr w:type="spellEnd"/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Самандович</w:t>
            </w:r>
            <w:proofErr w:type="spellEnd"/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50D7" w14:textId="13401240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76/679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2D56" w14:textId="1C08DDB9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8-903-829-62-60</w:t>
            </w:r>
          </w:p>
        </w:tc>
      </w:tr>
      <w:tr w:rsidR="00E8476C" w:rsidRPr="00A70444" w14:paraId="386A2E44" w14:textId="77777777" w:rsidTr="005E5B91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E562" w14:textId="19043A25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ллегия адвокатов Ярославской области «Линия защиты»</w:t>
            </w:r>
          </w:p>
          <w:p w14:paraId="3E743BF6" w14:textId="30810986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:150040 г. Ярославль, ул. Некрасова, д.86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  <w:p w14:paraId="3B984B7F" w14:textId="69F00085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-т Фрунзе, д.69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. 8(4852)48-82-20</w:t>
            </w:r>
          </w:p>
          <w:p w14:paraId="12AAAAE1" w14:textId="5C950CE5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E8476C" w:rsidRPr="00A70444" w14:paraId="0C31ABB8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8A11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9CC4" w14:textId="609E1281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Калмыков Дмитрий Александр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0F4D" w14:textId="2B38C1EC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76/238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DFCD" w14:textId="3B743328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8-910-664-07-72</w:t>
            </w:r>
          </w:p>
        </w:tc>
      </w:tr>
      <w:tr w:rsidR="00E8476C" w:rsidRPr="00A70444" w14:paraId="22E9B922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FC97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7AC" w14:textId="41F596D8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Панкратова Дарья Андре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A1E0" w14:textId="05A8C0F4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76/86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F9E6" w14:textId="35FEF402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8-980-658-03-38</w:t>
            </w:r>
          </w:p>
        </w:tc>
      </w:tr>
      <w:tr w:rsidR="00E8476C" w:rsidRPr="00A70444" w14:paraId="2481AAA5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16D6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F80B" w14:textId="24BA120B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Страхов Денис Вячеслав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91D8" w14:textId="1152F622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76/805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C8C3" w14:textId="36B92A6D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8-910-662-55-68</w:t>
            </w:r>
          </w:p>
        </w:tc>
      </w:tr>
      <w:tr w:rsidR="00E8476C" w:rsidRPr="00A70444" w14:paraId="0CEDB336" w14:textId="77777777" w:rsidTr="00FA202E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D646" w14:textId="4CE703DC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proofErr w:type="spellStart"/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елевой</w:t>
            </w:r>
            <w:proofErr w:type="spellEnd"/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Юлии Александровны</w:t>
            </w:r>
          </w:p>
          <w:p w14:paraId="34667BEB" w14:textId="2E6DFF47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150049 г. Ярославль, ул. Ухтомского, д.21. кв. 77</w:t>
            </w:r>
          </w:p>
          <w:p w14:paraId="41E1C274" w14:textId="5AACB379" w:rsidR="00E8476C" w:rsidRPr="00E8476C" w:rsidRDefault="00E8476C" w:rsidP="00E8476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E8476C" w:rsidRPr="00A70444" w14:paraId="38927135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444F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4C7D" w14:textId="7B62564A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Метелева Юлия Александровна 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1D52" w14:textId="5654852A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76/811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9853" w14:textId="0385841D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8-910-665-87-50</w:t>
            </w:r>
          </w:p>
        </w:tc>
      </w:tr>
      <w:tr w:rsidR="00E8476C" w:rsidRPr="00A70444" w14:paraId="05470A8D" w14:textId="77777777" w:rsidTr="00A8731A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AE04" w14:textId="28E942AB" w:rsidR="00E8476C" w:rsidRPr="00E8476C" w:rsidRDefault="00E8476C" w:rsidP="00E8476C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E8476C">
              <w:rPr>
                <w:b/>
                <w:bCs/>
                <w:color w:val="000000"/>
              </w:rPr>
              <w:t>Адвокатский кабинет Гермашевой К.Ю.</w:t>
            </w:r>
          </w:p>
          <w:p w14:paraId="7B91BDE5" w14:textId="2F2E93CF" w:rsidR="00E8476C" w:rsidRPr="00E8476C" w:rsidRDefault="00E8476C" w:rsidP="00E8476C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E8476C">
              <w:rPr>
                <w:b/>
                <w:bCs/>
                <w:color w:val="000000"/>
              </w:rPr>
              <w:t>Адрес: 152025 г. Переславль-Залесский, ул. Кузнецова, д.1,</w:t>
            </w:r>
            <w:r>
              <w:rPr>
                <w:b/>
                <w:bCs/>
                <w:color w:val="000000"/>
              </w:rPr>
              <w:t xml:space="preserve"> </w:t>
            </w:r>
            <w:r w:rsidRPr="00E8476C">
              <w:rPr>
                <w:b/>
                <w:bCs/>
                <w:color w:val="000000"/>
              </w:rPr>
              <w:t>офис 16</w:t>
            </w:r>
          </w:p>
          <w:p w14:paraId="7318461F" w14:textId="07464E18" w:rsidR="00E8476C" w:rsidRPr="00E8476C" w:rsidRDefault="00E8476C" w:rsidP="00E8476C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E8476C">
              <w:rPr>
                <w:b/>
                <w:bCs/>
                <w:color w:val="000000"/>
              </w:rPr>
              <w:t>по предварительной записи​ ​тел. 8-960-537-94-53​​​ ​ ​</w:t>
            </w:r>
          </w:p>
        </w:tc>
      </w:tr>
      <w:tr w:rsidR="00E8476C" w:rsidRPr="00A70444" w14:paraId="3393E18F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7915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FA3C" w14:textId="4A17BA86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Гермашева Ксения Юрь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C74E" w14:textId="0B5B7DAD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76/724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F0AC" w14:textId="4FF104E7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8-960-537-94-53</w:t>
            </w:r>
          </w:p>
        </w:tc>
      </w:tr>
      <w:tr w:rsidR="00E8476C" w:rsidRPr="00A70444" w14:paraId="5329386F" w14:textId="77777777" w:rsidTr="004C2AD5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E906" w14:textId="4EC6BC6B" w:rsidR="00E8476C" w:rsidRPr="00E8476C" w:rsidRDefault="00E8476C" w:rsidP="00E8476C">
            <w:pPr>
              <w:tabs>
                <w:tab w:val="left" w:pos="2325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вокатская контора № 33 г. Рыбинска</w:t>
            </w:r>
            <w:r w:rsidRPr="00E847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847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2901 г. Рыбинск ЯО, ул. Крестовая, д. 42</w:t>
            </w:r>
            <w:r w:rsidRPr="00E847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847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предварительной записи</w:t>
            </w:r>
          </w:p>
        </w:tc>
      </w:tr>
      <w:tr w:rsidR="00E8476C" w:rsidRPr="00A70444" w14:paraId="222E283E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4C8B" w14:textId="77777777" w:rsidR="00E8476C" w:rsidRPr="00CA4870" w:rsidRDefault="00E8476C" w:rsidP="00E847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5978" w14:textId="02300541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Федоров Александр Владимир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3CCA" w14:textId="07464BD5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76/444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F64F" w14:textId="2ED7ED38" w:rsidR="00E8476C" w:rsidRPr="00E8476C" w:rsidRDefault="00E8476C" w:rsidP="00E8476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76C">
              <w:rPr>
                <w:rFonts w:ascii="Times New Roman" w:hAnsi="Times New Roman"/>
                <w:color w:val="000000"/>
                <w:sz w:val="24"/>
                <w:szCs w:val="24"/>
              </w:rPr>
              <w:t>​8-905-139-12-42</w:t>
            </w:r>
          </w:p>
        </w:tc>
      </w:tr>
      <w:tr w:rsidR="00111C69" w:rsidRPr="00A70444" w14:paraId="4A603CA2" w14:textId="77777777" w:rsidTr="00717DBA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AE52" w14:textId="742FC92E" w:rsidR="00111C69" w:rsidRDefault="00111C69" w:rsidP="00111C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Ярославская межрегиональная коллегия адвокатов г. Ярославля </w:t>
            </w:r>
            <w:r w:rsidRPr="00111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111C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рес: 150000 г. Ярославль, ул. Ушинского, д. 30​​​​​ ​</w:t>
            </w:r>
            <w:r>
              <w:rPr>
                <w:color w:val="000000"/>
                <w:shd w:val="clear" w:color="auto" w:fill="FFFFFF"/>
              </w:rPr>
              <w:t xml:space="preserve"> ​</w:t>
            </w:r>
          </w:p>
        </w:tc>
      </w:tr>
      <w:tr w:rsidR="00111C69" w:rsidRPr="00A70444" w14:paraId="4B89188C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EB09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9D6C" w14:textId="6845DF45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Остроушко Артем Михайл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1A78" w14:textId="3C1017F5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51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2617" w14:textId="5073DE94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03-822-43-91</w:t>
            </w:r>
          </w:p>
        </w:tc>
      </w:tr>
      <w:tr w:rsidR="00111C69" w:rsidRPr="00A70444" w14:paraId="7D260159" w14:textId="77777777" w:rsidTr="00185AD9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D1F8" w14:textId="77777777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Ярославская городская адвокатская контора</w:t>
            </w:r>
          </w:p>
          <w:p w14:paraId="47E201CB" w14:textId="0855C74B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Адрес: 150000 г. Ярославль,</w:t>
            </w:r>
            <w:r>
              <w:rPr>
                <w:b/>
                <w:bCs/>
                <w:color w:val="000000"/>
              </w:rPr>
              <w:t xml:space="preserve"> </w:t>
            </w:r>
            <w:r w:rsidRPr="00111C69">
              <w:rPr>
                <w:b/>
                <w:bCs/>
                <w:color w:val="000000"/>
              </w:rPr>
              <w:t>ул. Свободы, д.</w:t>
            </w:r>
            <w:r>
              <w:rPr>
                <w:b/>
                <w:bCs/>
                <w:color w:val="000000"/>
              </w:rPr>
              <w:t xml:space="preserve"> </w:t>
            </w:r>
            <w:r w:rsidRPr="00111C69">
              <w:rPr>
                <w:b/>
                <w:bCs/>
                <w:color w:val="000000"/>
              </w:rPr>
              <w:t>46</w:t>
            </w:r>
            <w:r>
              <w:rPr>
                <w:b/>
                <w:bCs/>
                <w:color w:val="000000"/>
              </w:rPr>
              <w:t>,</w:t>
            </w:r>
            <w:r w:rsidRPr="00111C69">
              <w:rPr>
                <w:b/>
                <w:bCs/>
                <w:color w:val="000000"/>
              </w:rPr>
              <w:t xml:space="preserve"> литер 2 а.</w:t>
            </w:r>
          </w:p>
          <w:p w14:paraId="39E0B900" w14:textId="68D850BB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по предварительной записи​ ​тел.8-920-128-77-58</w:t>
            </w:r>
          </w:p>
        </w:tc>
      </w:tr>
      <w:tr w:rsidR="00111C69" w:rsidRPr="00A70444" w14:paraId="6EE0EB48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40F9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5492" w14:textId="25933F8A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Лашкова</w:t>
            </w:r>
            <w:proofErr w:type="spellEnd"/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я Серге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1CC9" w14:textId="1CF9474F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755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2A41" w14:textId="223161B1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20-128-77-58</w:t>
            </w:r>
          </w:p>
        </w:tc>
      </w:tr>
      <w:tr w:rsidR="00111C69" w:rsidRPr="00A70444" w14:paraId="355BF267" w14:textId="77777777" w:rsidTr="00A825DA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8C23" w14:textId="12603380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Адвокатская контора «</w:t>
            </w:r>
            <w:proofErr w:type="spellStart"/>
            <w:r w:rsidRPr="00111C69">
              <w:rPr>
                <w:b/>
                <w:bCs/>
                <w:color w:val="000000"/>
              </w:rPr>
              <w:t>Тузова</w:t>
            </w:r>
            <w:proofErr w:type="spellEnd"/>
            <w:r w:rsidRPr="00111C69">
              <w:rPr>
                <w:b/>
                <w:bCs/>
                <w:color w:val="000000"/>
              </w:rPr>
              <w:t xml:space="preserve"> и Партнеры» ЯОКА г. Рыбинска</w:t>
            </w:r>
          </w:p>
          <w:p w14:paraId="3602DA54" w14:textId="33C3CBB2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Ярославской области</w:t>
            </w:r>
          </w:p>
          <w:p w14:paraId="267EAA86" w14:textId="0FA467DB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Адрес: 152901</w:t>
            </w:r>
            <w:r>
              <w:rPr>
                <w:b/>
                <w:bCs/>
                <w:color w:val="000000"/>
              </w:rPr>
              <w:t xml:space="preserve">, </w:t>
            </w:r>
            <w:r w:rsidRPr="00111C69">
              <w:rPr>
                <w:b/>
                <w:bCs/>
                <w:color w:val="000000"/>
              </w:rPr>
              <w:t>г. Рыбинск, ул. Крестовая, д.</w:t>
            </w:r>
            <w:r>
              <w:rPr>
                <w:b/>
                <w:bCs/>
                <w:color w:val="000000"/>
              </w:rPr>
              <w:t xml:space="preserve"> </w:t>
            </w:r>
            <w:r w:rsidRPr="00111C69">
              <w:rPr>
                <w:b/>
                <w:bCs/>
                <w:color w:val="000000"/>
              </w:rPr>
              <w:t>27, офис 27</w:t>
            </w:r>
          </w:p>
          <w:p w14:paraId="6460A0A2" w14:textId="77777777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8(4855) 28-40-50</w:t>
            </w:r>
          </w:p>
          <w:p w14:paraId="54254885" w14:textId="796A408E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Предварительная запись по тел.: 8-910-663-06-55</w:t>
            </w:r>
          </w:p>
        </w:tc>
      </w:tr>
      <w:tr w:rsidR="00111C69" w:rsidRPr="00A70444" w14:paraId="0BA21324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B5A4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1F6F" w14:textId="5D1973E4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Тузова</w:t>
            </w:r>
            <w:proofErr w:type="spellEnd"/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AA6A" w14:textId="347FC6F3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435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3C0" w14:textId="250018F1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05-635-41-99</w:t>
            </w:r>
          </w:p>
        </w:tc>
      </w:tr>
      <w:tr w:rsidR="00111C69" w:rsidRPr="00A70444" w14:paraId="0D3B824C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4030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69C5" w14:textId="22864334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Соколова Инна Евгень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9FFB" w14:textId="13CCF883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76/876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2BDD" w14:textId="39666C2B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8-909-278-11-81</w:t>
            </w:r>
          </w:p>
        </w:tc>
      </w:tr>
      <w:tr w:rsidR="00111C69" w:rsidRPr="00A70444" w14:paraId="45D53817" w14:textId="77777777" w:rsidTr="004F2B71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16A4" w14:textId="77777777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Адвокатская контора №52 Рыбинского муниципального округа Ярославской области</w:t>
            </w:r>
          </w:p>
          <w:p w14:paraId="28E05FA8" w14:textId="78288657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Адрес: 152901 г. Рыбинск, ул. Чкалова, д.79, кв. 1.</w:t>
            </w:r>
          </w:p>
          <w:p w14:paraId="74B7AF83" w14:textId="5239380F" w:rsidR="00111C69" w:rsidRPr="00111C69" w:rsidRDefault="00111C69" w:rsidP="00111C69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111C69">
              <w:rPr>
                <w:b/>
                <w:bCs/>
                <w:color w:val="000000"/>
              </w:rPr>
              <w:t>по предварительной записи​</w:t>
            </w:r>
          </w:p>
        </w:tc>
      </w:tr>
      <w:tr w:rsidR="00111C69" w:rsidRPr="00A70444" w14:paraId="386D3DCB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F15EF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42C0" w14:textId="6AF157B9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Башилов Геннадий Георги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79D2" w14:textId="47BF5130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10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3E5D" w14:textId="119A7761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10-663-49-29</w:t>
            </w:r>
          </w:p>
        </w:tc>
      </w:tr>
      <w:tr w:rsidR="00111C69" w:rsidRPr="00A70444" w14:paraId="1F1D1807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37E8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83FE" w14:textId="52A2ED96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Гордеева Светлана Никола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7067" w14:textId="4F8180D9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17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040C" w14:textId="3638F5D3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05-131-91-67</w:t>
            </w:r>
          </w:p>
        </w:tc>
      </w:tr>
      <w:tr w:rsidR="00111C69" w:rsidRPr="00A70444" w14:paraId="2B4F6BFB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4EE1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D9B8" w14:textId="39EBDC82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Поткин Николай Никола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225D" w14:textId="287749E9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4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1E4F" w14:textId="035B2B97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02-330-75-91</w:t>
            </w:r>
          </w:p>
        </w:tc>
      </w:tr>
      <w:tr w:rsidR="00111C69" w:rsidRPr="00A70444" w14:paraId="176A85ED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640" w14:textId="77777777" w:rsidR="00111C69" w:rsidRPr="00CA4870" w:rsidRDefault="00111C69" w:rsidP="00111C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ABB7" w14:textId="4BB3751D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Рогов Сергей Павл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7CD8" w14:textId="3EA0B147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76/368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63DB" w14:textId="35BDBF2B" w:rsidR="00111C69" w:rsidRPr="00111C69" w:rsidRDefault="00111C69" w:rsidP="00111C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C69">
              <w:rPr>
                <w:rFonts w:ascii="Times New Roman" w:hAnsi="Times New Roman"/>
                <w:color w:val="000000"/>
                <w:sz w:val="24"/>
                <w:szCs w:val="24"/>
              </w:rPr>
              <w:t>​8-906-631-82-00</w:t>
            </w:r>
          </w:p>
        </w:tc>
      </w:tr>
      <w:tr w:rsidR="00EE26C9" w:rsidRPr="00A70444" w14:paraId="423458D5" w14:textId="77777777" w:rsidTr="00E83572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E014" w14:textId="7FF8D8B4" w:rsidR="00EE26C9" w:rsidRPr="00EE26C9" w:rsidRDefault="00EE26C9" w:rsidP="00EE26C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Open Sans" w:hAnsi="Open Sans" w:cs="Open Sans"/>
                <w:b/>
                <w:bCs/>
                <w:color w:val="000000"/>
                <w:sz w:val="21"/>
                <w:szCs w:val="21"/>
              </w:rPr>
            </w:pPr>
            <w:r w:rsidRPr="00EE26C9">
              <w:rPr>
                <w:b/>
                <w:bCs/>
                <w:color w:val="000000"/>
              </w:rPr>
              <w:t>Адвокатская контора №6 Рыбинского муниципального округа</w:t>
            </w:r>
          </w:p>
          <w:p w14:paraId="219C3223" w14:textId="089E6A67" w:rsidR="00EE26C9" w:rsidRPr="00EE26C9" w:rsidRDefault="00EE26C9" w:rsidP="00EE26C9">
            <w:pPr>
              <w:shd w:val="clear" w:color="auto" w:fill="FFFFFF"/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рославской области ЯОКА</w:t>
            </w:r>
          </w:p>
          <w:p w14:paraId="003C3E83" w14:textId="3BF489FF" w:rsidR="00EE26C9" w:rsidRPr="00EE26C9" w:rsidRDefault="00EE26C9" w:rsidP="00EE26C9">
            <w:pPr>
              <w:shd w:val="clear" w:color="auto" w:fill="FFFFFF"/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2931 г. Рыбинск, ул. Крестовая, д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  <w:p w14:paraId="546BAF63" w14:textId="721C1F95" w:rsidR="00EE26C9" w:rsidRPr="00EE26C9" w:rsidRDefault="00EE26C9" w:rsidP="00EE26C9">
            <w:pPr>
              <w:shd w:val="clear" w:color="auto" w:fill="FFFFFF"/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(4855) 25-23-46</w:t>
            </w:r>
          </w:p>
        </w:tc>
      </w:tr>
      <w:tr w:rsidR="00EE26C9" w:rsidRPr="00A70444" w14:paraId="432D351F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721A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2490" w14:textId="14B38392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Бахмицкая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8F57" w14:textId="45CB445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889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CD28" w14:textId="2208ADD2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10-978-14-21</w:t>
            </w:r>
          </w:p>
        </w:tc>
      </w:tr>
      <w:tr w:rsidR="00EE26C9" w:rsidRPr="00A70444" w14:paraId="490FBBAA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04BA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1D86" w14:textId="0B5AABCE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Соколова Наталья Владимиро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823C" w14:textId="307DB92E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76/413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087E" w14:textId="6235EE27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8-920-123-45-00</w:t>
            </w:r>
          </w:p>
        </w:tc>
      </w:tr>
      <w:tr w:rsidR="00EE26C9" w:rsidRPr="00A70444" w14:paraId="62E71873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17D2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8AE2" w14:textId="3D3A4A1A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Сарафанников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 Николай Юрь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F7C3" w14:textId="6C7C3E04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381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D0D3" w14:textId="75641B4F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10-663-53-05</w:t>
            </w:r>
          </w:p>
        </w:tc>
      </w:tr>
      <w:tr w:rsidR="00EE26C9" w:rsidRPr="00A70444" w14:paraId="570AAA7E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A39B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1E7D" w14:textId="00399B38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Шустров Юрий Григорь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8F8E" w14:textId="3B96342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483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114E0" w14:textId="0C5AA6C4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10-822-08-05</w:t>
            </w:r>
          </w:p>
        </w:tc>
      </w:tr>
      <w:tr w:rsidR="00EE26C9" w:rsidRPr="00A70444" w14:paraId="00173E77" w14:textId="77777777" w:rsidTr="00530E29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1A43" w14:textId="7D57E670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вокатский кабинет </w:t>
            </w:r>
            <w:proofErr w:type="spellStart"/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хмицкого</w:t>
            </w:r>
            <w:proofErr w:type="spellEnd"/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гея Алексеевича</w:t>
            </w:r>
          </w:p>
          <w:p w14:paraId="3E7B628B" w14:textId="61EF4685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2919 г. Рыбинск, ул. Щепкина, д.10.кв.10</w:t>
            </w:r>
          </w:p>
          <w:p w14:paraId="2CB6E90C" w14:textId="3030401D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 предварительной записи</w:t>
            </w:r>
          </w:p>
        </w:tc>
      </w:tr>
      <w:tr w:rsidR="00EE26C9" w:rsidRPr="00A70444" w14:paraId="71B36440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AD67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2148" w14:textId="77DF7807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Бахмицкий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B155" w14:textId="530CAB57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76/751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CC1D" w14:textId="2815F9C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8-915-989-11-98</w:t>
            </w:r>
          </w:p>
        </w:tc>
      </w:tr>
      <w:tr w:rsidR="00EE26C9" w:rsidRPr="00A70444" w14:paraId="4521E9E8" w14:textId="77777777" w:rsidTr="00E739AD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ED76" w14:textId="77777777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рославская коллегия адвокатов «Закон»</w:t>
            </w:r>
          </w:p>
          <w:p w14:paraId="14F9A42F" w14:textId="0AF7DC11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2300 г. Тутаев, Ярославской области, пр-т 50 –</w:t>
            </w:r>
            <w:proofErr w:type="spellStart"/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беды, д.20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в.3.</w:t>
            </w:r>
          </w:p>
          <w:p w14:paraId="06855BDD" w14:textId="1E8C647D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​</w:t>
            </w:r>
          </w:p>
        </w:tc>
      </w:tr>
      <w:tr w:rsidR="00EE26C9" w:rsidRPr="00A70444" w14:paraId="00A90068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BF5A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94F8" w14:textId="2B8372B3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Смирнова Надежда Владимировна 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CD8D" w14:textId="6CD41477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404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83CC" w14:textId="1F221876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20-105-20-38</w:t>
            </w:r>
          </w:p>
        </w:tc>
      </w:tr>
      <w:tr w:rsidR="00EE26C9" w:rsidRPr="00A70444" w14:paraId="12B31DA6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FB1D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6B6A" w14:textId="6955909A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Федотова Ирина Семено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CA038" w14:textId="12995085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592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4E99" w14:textId="1EB2B95D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05-631-27-75</w:t>
            </w:r>
          </w:p>
        </w:tc>
      </w:tr>
      <w:tr w:rsidR="00EE26C9" w:rsidRPr="00A70444" w14:paraId="55076198" w14:textId="77777777" w:rsidTr="00910CC8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7D44C" w14:textId="699B87B6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рославская городская коллегия адвокатов г. Ярославля</w:t>
            </w:r>
          </w:p>
          <w:p w14:paraId="5298243A" w14:textId="0AB8AB97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0040 г. Ярославль, пр-т Ленина, д. 44. офис 302</w:t>
            </w:r>
          </w:p>
          <w:p w14:paraId="4795B32B" w14:textId="0EB23261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​</w:t>
            </w:r>
          </w:p>
        </w:tc>
      </w:tr>
      <w:tr w:rsidR="00EE26C9" w:rsidRPr="00A70444" w14:paraId="462CE5DC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B231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ED65" w14:textId="4EA2C199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Бадоев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359A" w14:textId="54E9F76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665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1CB9" w14:textId="2EC41430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20-105-62-07</w:t>
            </w:r>
          </w:p>
        </w:tc>
      </w:tr>
      <w:tr w:rsidR="00EE26C9" w:rsidRPr="00A70444" w14:paraId="28AF01A7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C836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9317" w14:textId="27AF74BD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Гринкевич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 Юрий Владимир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9A2B" w14:textId="1731097E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810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4208" w14:textId="4F45E15E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10-827-25-50</w:t>
            </w:r>
          </w:p>
        </w:tc>
      </w:tr>
      <w:tr w:rsidR="00EE26C9" w:rsidRPr="00A70444" w14:paraId="65F4A922" w14:textId="77777777" w:rsidTr="00876396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550B" w14:textId="7E39295F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гия адвокатов Ярославской области</w:t>
            </w:r>
          </w:p>
          <w:p w14:paraId="37B76F4C" w14:textId="62E4C931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0031 г. Ярославль, ул.4-я Парковая, д. 40. кв.8</w:t>
            </w:r>
          </w:p>
          <w:p w14:paraId="42B2F1D7" w14:textId="71F5199E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​</w:t>
            </w:r>
          </w:p>
        </w:tc>
      </w:tr>
      <w:tr w:rsidR="00EE26C9" w:rsidRPr="00A70444" w14:paraId="13B576B8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7430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3D97" w14:textId="0A5F6CB3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Михайловский Анатолий Ярослав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8FC4" w14:textId="09D9C2E2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746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17BE" w14:textId="0215FFE5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05-130-96-48</w:t>
            </w:r>
          </w:p>
        </w:tc>
      </w:tr>
      <w:tr w:rsidR="00EE26C9" w:rsidRPr="00A70444" w14:paraId="09032099" w14:textId="77777777" w:rsidTr="00DA03FE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4F74" w14:textId="77777777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вокатская фирма «Виктория» ЯОКА</w:t>
            </w:r>
          </w:p>
          <w:p w14:paraId="3C5011BF" w14:textId="1C828584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0000, г. Ярославль, ул. Собинова, д.40, корп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фис 22</w:t>
            </w:r>
          </w:p>
          <w:p w14:paraId="60BB3593" w14:textId="55784C81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​ ​тел. 8-920-128-77-58</w:t>
            </w:r>
          </w:p>
        </w:tc>
      </w:tr>
      <w:tr w:rsidR="00EE26C9" w:rsidRPr="00A70444" w14:paraId="6FBB3C06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A739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0A99" w14:textId="10DFCA46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Падалка Наталия Германо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C8810" w14:textId="745F926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76/343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D102" w14:textId="117F80DD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​8-902-332-05-82</w:t>
            </w:r>
          </w:p>
        </w:tc>
      </w:tr>
      <w:tr w:rsidR="00EE26C9" w:rsidRPr="00A70444" w14:paraId="3848DCFD" w14:textId="77777777" w:rsidTr="007F02DA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96DE" w14:textId="77777777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вокатский кабинет «Климова Владимира Александровича»</w:t>
            </w:r>
          </w:p>
          <w:p w14:paraId="4388B716" w14:textId="3DDB31D4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 152026, Ярославская область, г. Переславль - Залесский,</w:t>
            </w:r>
          </w:p>
          <w:p w14:paraId="6EE4AB52" w14:textId="1D135C92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л. Менделеева, д.20, кв. 59</w:t>
            </w:r>
          </w:p>
          <w:p w14:paraId="01731DBF" w14:textId="5C27B8C5" w:rsidR="00EE26C9" w:rsidRPr="00EE26C9" w:rsidRDefault="00EE26C9" w:rsidP="00EE26C9">
            <w:pPr>
              <w:spacing w:after="0"/>
              <w:jc w:val="center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ru-RU"/>
              </w:rPr>
            </w:pPr>
            <w:r w:rsidRPr="00EE26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EE26C9" w:rsidRPr="00A70444" w14:paraId="660137E1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FC50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4190" w14:textId="7FA55B41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Климов Владимир Александр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324" w14:textId="05AAD1EA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783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ADE5" w14:textId="0543B6E2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62-206-88-11</w:t>
            </w:r>
          </w:p>
        </w:tc>
      </w:tr>
      <w:tr w:rsidR="00EE26C9" w:rsidRPr="00A70444" w14:paraId="2EC70D3A" w14:textId="77777777" w:rsidTr="00536436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F058" w14:textId="4DC05B03" w:rsidR="00EE26C9" w:rsidRPr="00EE26C9" w:rsidRDefault="00EE26C9" w:rsidP="00EE26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вокатская контора 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7 г. Ярославля</w:t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0000, г. Ярославль, ул. Собинова, д. 54</w:t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предварительной записи</w:t>
            </w:r>
          </w:p>
        </w:tc>
      </w:tr>
      <w:tr w:rsidR="00EE26C9" w:rsidRPr="00A70444" w14:paraId="129D67EF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BA6B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6A98" w14:textId="733D903A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Симонова Ирина Витальевна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2D3F" w14:textId="1BD2F7AF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901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B688" w14:textId="0774BCBC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20-120-05-10</w:t>
            </w:r>
          </w:p>
        </w:tc>
      </w:tr>
      <w:tr w:rsidR="00EE26C9" w:rsidRPr="00A70444" w14:paraId="73850854" w14:textId="77777777" w:rsidTr="00651CB0">
        <w:tc>
          <w:tcPr>
            <w:tcW w:w="10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18D2" w14:textId="024837E4" w:rsidR="00EE26C9" w:rsidRPr="00EE26C9" w:rsidRDefault="00EE26C9" w:rsidP="00EE26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вокатский кабинет </w:t>
            </w:r>
            <w:proofErr w:type="spellStart"/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едонова</w:t>
            </w:r>
            <w:proofErr w:type="spellEnd"/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авла Олеговича</w:t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0040, г. Ярославль, ул. Некрасова, д. 39 «Б»</w:t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EE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 предварительной записи</w:t>
            </w:r>
          </w:p>
        </w:tc>
      </w:tr>
      <w:tr w:rsidR="00EE26C9" w:rsidRPr="00A70444" w14:paraId="43A08DE2" w14:textId="77777777" w:rsidTr="008E34CE"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8E4F" w14:textId="77777777" w:rsidR="00EE26C9" w:rsidRPr="00CA4870" w:rsidRDefault="00EE26C9" w:rsidP="00EE26C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764BB" w14:textId="13585C44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Федонов</w:t>
            </w:r>
            <w:proofErr w:type="spellEnd"/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 Павел Олегович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59B1" w14:textId="4419EA66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76/864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833D" w14:textId="3142165C" w:rsidR="00EE26C9" w:rsidRPr="00EE26C9" w:rsidRDefault="00EE26C9" w:rsidP="00EE26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6C9">
              <w:rPr>
                <w:rFonts w:ascii="Times New Roman" w:hAnsi="Times New Roman"/>
                <w:color w:val="000000"/>
                <w:sz w:val="24"/>
                <w:szCs w:val="24"/>
              </w:rPr>
              <w:t>8-905-139-27-13</w:t>
            </w:r>
          </w:p>
        </w:tc>
      </w:tr>
    </w:tbl>
    <w:p w14:paraId="7A7321CA" w14:textId="77777777" w:rsidR="004B2988" w:rsidRPr="00DA5B92" w:rsidRDefault="004B2988">
      <w:pPr>
        <w:rPr>
          <w:b/>
          <w:color w:val="000000" w:themeColor="text1"/>
        </w:rPr>
      </w:pPr>
    </w:p>
    <w:sectPr w:rsidR="004B2988" w:rsidRPr="00DA5B92" w:rsidSect="0057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4B03" w14:textId="77777777" w:rsidR="00101A50" w:rsidRDefault="00101A50" w:rsidP="004E7746">
      <w:pPr>
        <w:spacing w:after="0"/>
      </w:pPr>
      <w:r>
        <w:separator/>
      </w:r>
    </w:p>
  </w:endnote>
  <w:endnote w:type="continuationSeparator" w:id="0">
    <w:p w14:paraId="37210399" w14:textId="77777777" w:rsidR="00101A50" w:rsidRDefault="00101A50" w:rsidP="004E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40CE1" w14:textId="77777777" w:rsidR="004E7746" w:rsidRDefault="004E77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AF103" w14:textId="77777777" w:rsidR="004E7746" w:rsidRDefault="004E77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8EECC" w14:textId="77777777" w:rsidR="004E7746" w:rsidRDefault="004E77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1757" w14:textId="77777777" w:rsidR="00101A50" w:rsidRDefault="00101A50" w:rsidP="004E7746">
      <w:pPr>
        <w:spacing w:after="0"/>
      </w:pPr>
      <w:r>
        <w:separator/>
      </w:r>
    </w:p>
  </w:footnote>
  <w:footnote w:type="continuationSeparator" w:id="0">
    <w:p w14:paraId="688765BA" w14:textId="77777777" w:rsidR="00101A50" w:rsidRDefault="00101A50" w:rsidP="004E7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CF9EA" w14:textId="77777777" w:rsidR="004E7746" w:rsidRDefault="004E7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E87D9" w14:textId="77777777" w:rsidR="004E7746" w:rsidRDefault="004E77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F8F8" w14:textId="77777777" w:rsidR="004E7746" w:rsidRDefault="004E7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51DC5"/>
    <w:multiLevelType w:val="hybridMultilevel"/>
    <w:tmpl w:val="3F5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0B"/>
    <w:rsid w:val="000147FF"/>
    <w:rsid w:val="0003559F"/>
    <w:rsid w:val="00045BF7"/>
    <w:rsid w:val="00057488"/>
    <w:rsid w:val="00101A50"/>
    <w:rsid w:val="001060F8"/>
    <w:rsid w:val="00111C69"/>
    <w:rsid w:val="00125DFB"/>
    <w:rsid w:val="001A2F5D"/>
    <w:rsid w:val="001A65E5"/>
    <w:rsid w:val="001D4E51"/>
    <w:rsid w:val="002763C9"/>
    <w:rsid w:val="003001F4"/>
    <w:rsid w:val="00355FCB"/>
    <w:rsid w:val="00366876"/>
    <w:rsid w:val="0048335E"/>
    <w:rsid w:val="004B2988"/>
    <w:rsid w:val="004E7746"/>
    <w:rsid w:val="005744C3"/>
    <w:rsid w:val="00575477"/>
    <w:rsid w:val="005A5F27"/>
    <w:rsid w:val="005F21C1"/>
    <w:rsid w:val="00715CD3"/>
    <w:rsid w:val="007348D1"/>
    <w:rsid w:val="008E34CE"/>
    <w:rsid w:val="00943948"/>
    <w:rsid w:val="00A02882"/>
    <w:rsid w:val="00A341DE"/>
    <w:rsid w:val="00A4200F"/>
    <w:rsid w:val="00A93C84"/>
    <w:rsid w:val="00AA2CDE"/>
    <w:rsid w:val="00BC5F79"/>
    <w:rsid w:val="00C276DD"/>
    <w:rsid w:val="00C422A4"/>
    <w:rsid w:val="00CE6EE9"/>
    <w:rsid w:val="00D10D24"/>
    <w:rsid w:val="00D251F2"/>
    <w:rsid w:val="00D26514"/>
    <w:rsid w:val="00D75C5B"/>
    <w:rsid w:val="00DA100B"/>
    <w:rsid w:val="00DA4FD2"/>
    <w:rsid w:val="00DA5B92"/>
    <w:rsid w:val="00E1172D"/>
    <w:rsid w:val="00E51BFA"/>
    <w:rsid w:val="00E81338"/>
    <w:rsid w:val="00E8476C"/>
    <w:rsid w:val="00EA4F65"/>
    <w:rsid w:val="00EE26C9"/>
    <w:rsid w:val="00F17100"/>
    <w:rsid w:val="00F7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335C"/>
  <w15:docId w15:val="{A1406D0C-5774-4CBE-8C6C-09EDFA77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15C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459D-CF82-4400-AAD7-C27EBFE8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 Windows</cp:lastModifiedBy>
  <cp:revision>2</cp:revision>
  <cp:lastPrinted>2017-03-30T11:11:00Z</cp:lastPrinted>
  <dcterms:created xsi:type="dcterms:W3CDTF">2022-12-21T11:56:00Z</dcterms:created>
  <dcterms:modified xsi:type="dcterms:W3CDTF">2022-12-21T11:56:00Z</dcterms:modified>
</cp:coreProperties>
</file>